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734F" w14:textId="77777777" w:rsidR="005C6FD1" w:rsidRDefault="005C6FD1" w:rsidP="005C6FD1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AB5809A" wp14:editId="40134D31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6EC5" w14:textId="77777777" w:rsidR="005C6FD1" w:rsidRDefault="005C6FD1" w:rsidP="005C6FD1">
      <w:pPr>
        <w:rPr>
          <w:noProof/>
        </w:rPr>
      </w:pPr>
    </w:p>
    <w:p w14:paraId="017869F1" w14:textId="77777777" w:rsidR="005C6FD1" w:rsidRPr="003E39A6" w:rsidRDefault="005C6FD1" w:rsidP="005C6FD1">
      <w:pPr>
        <w:rPr>
          <w:rFonts w:ascii="Arial" w:hAnsi="Arial" w:cs="Arial"/>
          <w:noProof/>
          <w:sz w:val="32"/>
          <w:szCs w:val="32"/>
        </w:rPr>
      </w:pPr>
      <w:r w:rsidRPr="003E39A6">
        <w:rPr>
          <w:rFonts w:ascii="Arial" w:hAnsi="Arial" w:cs="Arial"/>
          <w:noProof/>
          <w:sz w:val="32"/>
          <w:szCs w:val="32"/>
        </w:rPr>
        <w:t>Liturgie:</w:t>
      </w:r>
    </w:p>
    <w:p w14:paraId="0384E519" w14:textId="77777777" w:rsidR="005C6FD1" w:rsidRPr="003E39A6" w:rsidRDefault="005C6FD1" w:rsidP="005C6FD1">
      <w:pPr>
        <w:rPr>
          <w:rFonts w:ascii="Arial" w:hAnsi="Arial" w:cs="Arial"/>
          <w:noProof/>
          <w:sz w:val="22"/>
          <w:szCs w:val="22"/>
        </w:rPr>
      </w:pPr>
    </w:p>
    <w:p w14:paraId="1C559972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Zondag Cantate. Onderwerp: Jezus, de ware Wijnstok</w:t>
      </w:r>
    </w:p>
    <w:p w14:paraId="1AEC7394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 </w:t>
      </w:r>
    </w:p>
    <w:p w14:paraId="7C1AC20D" w14:textId="77777777" w:rsidR="005C6FD1" w:rsidRPr="00D572A6" w:rsidRDefault="005C6FD1" w:rsidP="005C6FD1">
      <w:pPr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D572A6">
        <w:rPr>
          <w:rFonts w:ascii="Arial" w:hAnsi="Arial" w:cs="Arial"/>
          <w:color w:val="000000"/>
          <w:sz w:val="22"/>
          <w:szCs w:val="22"/>
          <w:lang w:val="de-DE"/>
        </w:rPr>
        <w:t>Orgelspel</w:t>
      </w:r>
      <w:proofErr w:type="spellEnd"/>
      <w:r w:rsidRPr="00D572A6">
        <w:rPr>
          <w:rFonts w:ascii="Arial" w:hAnsi="Arial" w:cs="Arial"/>
          <w:color w:val="000000"/>
          <w:sz w:val="22"/>
          <w:szCs w:val="22"/>
          <w:lang w:val="de-DE"/>
        </w:rPr>
        <w:t xml:space="preserve">: </w:t>
      </w:r>
      <w:r w:rsidRPr="00D572A6">
        <w:rPr>
          <w:rFonts w:ascii="Arial" w:hAnsi="Arial" w:cs="Arial"/>
          <w:sz w:val="22"/>
          <w:szCs w:val="22"/>
          <w:lang w:val="de-DE"/>
        </w:rPr>
        <w:t>Wer nur den lieben Gott lässt walten (</w:t>
      </w:r>
      <w:proofErr w:type="spellStart"/>
      <w:r w:rsidRPr="00D572A6">
        <w:rPr>
          <w:rFonts w:ascii="Arial" w:hAnsi="Arial" w:cs="Arial"/>
          <w:sz w:val="22"/>
          <w:szCs w:val="22"/>
          <w:lang w:val="de-DE"/>
        </w:rPr>
        <w:t>lied</w:t>
      </w:r>
      <w:proofErr w:type="spellEnd"/>
      <w:r w:rsidRPr="00D572A6">
        <w:rPr>
          <w:rFonts w:ascii="Arial" w:hAnsi="Arial" w:cs="Arial"/>
          <w:sz w:val="22"/>
          <w:szCs w:val="22"/>
          <w:lang w:val="de-DE"/>
        </w:rPr>
        <w:t xml:space="preserve"> 653)</w:t>
      </w:r>
    </w:p>
    <w:p w14:paraId="299367A5" w14:textId="77777777" w:rsidR="005C6FD1" w:rsidRPr="00D572A6" w:rsidRDefault="005C6FD1" w:rsidP="005C6FD1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16FBEB01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Welkomstwoord</w:t>
      </w:r>
    </w:p>
    <w:p w14:paraId="59733278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33640CC5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 xml:space="preserve">Intochtslied: </w:t>
      </w:r>
      <w:r w:rsidRPr="003E39A6">
        <w:rPr>
          <w:rStyle w:val="Zwaar"/>
          <w:rFonts w:ascii="Arial" w:hAnsi="Arial" w:cs="Arial"/>
          <w:color w:val="000000"/>
          <w:sz w:val="22"/>
          <w:szCs w:val="22"/>
        </w:rPr>
        <w:t>98:1, 3</w:t>
      </w:r>
      <w:r w:rsidRPr="003E39A6">
        <w:rPr>
          <w:rFonts w:ascii="Arial" w:hAnsi="Arial" w:cs="Arial"/>
          <w:color w:val="000000"/>
          <w:sz w:val="22"/>
          <w:szCs w:val="22"/>
        </w:rPr>
        <w:t xml:space="preserve"> “Zing een nieuw lied voor God de Here”</w:t>
      </w:r>
    </w:p>
    <w:p w14:paraId="204ABFFA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6EB3AE90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Bemoediging en groet</w:t>
      </w:r>
    </w:p>
    <w:p w14:paraId="7E3CB4DB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 </w:t>
      </w:r>
    </w:p>
    <w:p w14:paraId="79F34126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Gebed om ontferming (</w:t>
      </w:r>
      <w:proofErr w:type="spellStart"/>
      <w:r w:rsidRPr="003E39A6">
        <w:rPr>
          <w:rFonts w:ascii="Arial" w:hAnsi="Arial" w:cs="Arial"/>
          <w:color w:val="000000"/>
          <w:sz w:val="22"/>
          <w:szCs w:val="22"/>
        </w:rPr>
        <w:t>kyrië</w:t>
      </w:r>
      <w:proofErr w:type="spellEnd"/>
      <w:r w:rsidRPr="003E39A6">
        <w:rPr>
          <w:rFonts w:ascii="Arial" w:hAnsi="Arial" w:cs="Arial"/>
          <w:color w:val="000000"/>
          <w:sz w:val="22"/>
          <w:szCs w:val="22"/>
        </w:rPr>
        <w:t>-gebed)</w:t>
      </w:r>
    </w:p>
    <w:p w14:paraId="041737EF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09C9794F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 xml:space="preserve">Glorialied: </w:t>
      </w:r>
      <w:r w:rsidRPr="003E39A6">
        <w:rPr>
          <w:rStyle w:val="Zwaar"/>
          <w:rFonts w:ascii="Arial" w:hAnsi="Arial" w:cs="Arial"/>
          <w:color w:val="000000"/>
          <w:sz w:val="22"/>
          <w:szCs w:val="22"/>
        </w:rPr>
        <w:t>655</w:t>
      </w:r>
      <w:r w:rsidRPr="003E39A6">
        <w:rPr>
          <w:rFonts w:ascii="Arial" w:hAnsi="Arial" w:cs="Arial"/>
          <w:color w:val="000000"/>
          <w:sz w:val="22"/>
          <w:szCs w:val="22"/>
        </w:rPr>
        <w:t xml:space="preserve"> “Zing voor de Heer een nieuw gezang”</w:t>
      </w:r>
    </w:p>
    <w:p w14:paraId="113F88FE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 </w:t>
      </w:r>
    </w:p>
    <w:p w14:paraId="4D774214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Woord voor de kinderen</w:t>
      </w:r>
    </w:p>
    <w:p w14:paraId="732ECFE1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65E9EA0A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  <w:u w:val="single"/>
        </w:rPr>
        <w:t>Gebed</w:t>
      </w:r>
      <w:r w:rsidRPr="003E39A6">
        <w:rPr>
          <w:rFonts w:ascii="Arial" w:hAnsi="Arial" w:cs="Arial"/>
          <w:color w:val="000000"/>
          <w:sz w:val="22"/>
          <w:szCs w:val="22"/>
        </w:rPr>
        <w:t xml:space="preserve"> met en voor de kinderen en tevens gebed bij de Schriften</w:t>
      </w:r>
    </w:p>
    <w:p w14:paraId="59C472D9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6076DA47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Kinderen mogen naar de nevendienst</w:t>
      </w:r>
    </w:p>
    <w:p w14:paraId="4AA0C1C4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 </w:t>
      </w:r>
    </w:p>
    <w:p w14:paraId="14364C3B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O.T.-lezing: Ezech. 15:1-8</w:t>
      </w:r>
    </w:p>
    <w:p w14:paraId="0217269D" w14:textId="77777777" w:rsidR="005C6FD1" w:rsidRDefault="005C6FD1" w:rsidP="005C6FD1">
      <w:pPr>
        <w:rPr>
          <w:rStyle w:val="Zwaar"/>
          <w:rFonts w:ascii="Arial" w:hAnsi="Arial" w:cs="Arial"/>
          <w:color w:val="000000"/>
          <w:sz w:val="22"/>
          <w:szCs w:val="22"/>
        </w:rPr>
      </w:pPr>
    </w:p>
    <w:p w14:paraId="4D310AD5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Style w:val="Zwaar"/>
          <w:rFonts w:ascii="Arial" w:hAnsi="Arial" w:cs="Arial"/>
          <w:color w:val="000000"/>
          <w:sz w:val="22"/>
          <w:szCs w:val="22"/>
        </w:rPr>
        <w:t>Lied 518:3</w:t>
      </w:r>
      <w:r w:rsidRPr="003E39A6">
        <w:rPr>
          <w:rFonts w:ascii="Arial" w:hAnsi="Arial" w:cs="Arial"/>
          <w:color w:val="000000"/>
          <w:sz w:val="22"/>
          <w:szCs w:val="22"/>
        </w:rPr>
        <w:t xml:space="preserve"> “Gij schittert als een edelsteen”</w:t>
      </w:r>
    </w:p>
    <w:p w14:paraId="6D797741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67E0DC57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Evangelielezing: Joh. 15:1-8</w:t>
      </w:r>
    </w:p>
    <w:p w14:paraId="3871ECD1" w14:textId="77777777" w:rsidR="005C6FD1" w:rsidRDefault="005C6FD1" w:rsidP="005C6FD1">
      <w:pPr>
        <w:rPr>
          <w:rStyle w:val="Zwaar"/>
          <w:rFonts w:ascii="Arial" w:hAnsi="Arial" w:cs="Arial"/>
          <w:color w:val="000000"/>
          <w:sz w:val="22"/>
          <w:szCs w:val="22"/>
        </w:rPr>
      </w:pPr>
    </w:p>
    <w:p w14:paraId="0596E765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Style w:val="Zwaar"/>
          <w:rFonts w:ascii="Arial" w:hAnsi="Arial" w:cs="Arial"/>
          <w:color w:val="000000"/>
          <w:sz w:val="22"/>
          <w:szCs w:val="22"/>
        </w:rPr>
        <w:t>Lied 656</w:t>
      </w:r>
      <w:r w:rsidRPr="003E39A6">
        <w:rPr>
          <w:rFonts w:ascii="Arial" w:hAnsi="Arial" w:cs="Arial"/>
          <w:color w:val="000000"/>
          <w:sz w:val="22"/>
          <w:szCs w:val="22"/>
        </w:rPr>
        <w:t xml:space="preserve"> “Ik ben de Wijnstok, mijn Vader de wijngaardenier”</w:t>
      </w:r>
    </w:p>
    <w:p w14:paraId="0937BC86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3A482850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Preek</w:t>
      </w:r>
    </w:p>
    <w:p w14:paraId="7D3F5169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01232CDF" w14:textId="77777777" w:rsidR="005C6FD1" w:rsidRPr="003E39A6" w:rsidRDefault="005C6FD1" w:rsidP="005C6FD1">
      <w:pPr>
        <w:rPr>
          <w:rFonts w:ascii="Arial" w:hAnsi="Arial" w:cs="Arial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 xml:space="preserve">Orgelspel: </w:t>
      </w:r>
      <w:r w:rsidRPr="003E39A6">
        <w:rPr>
          <w:rFonts w:ascii="Arial" w:hAnsi="Arial" w:cs="Arial"/>
          <w:sz w:val="22"/>
          <w:szCs w:val="22"/>
        </w:rPr>
        <w:t xml:space="preserve">Air van James </w:t>
      </w:r>
      <w:proofErr w:type="spellStart"/>
      <w:r w:rsidRPr="003E39A6">
        <w:rPr>
          <w:rFonts w:ascii="Arial" w:hAnsi="Arial" w:cs="Arial"/>
          <w:sz w:val="22"/>
          <w:szCs w:val="22"/>
        </w:rPr>
        <w:t>Hook</w:t>
      </w:r>
      <w:proofErr w:type="spellEnd"/>
    </w:p>
    <w:p w14:paraId="3D7D2713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0550E95C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Style w:val="Zwaar"/>
          <w:rFonts w:ascii="Arial" w:hAnsi="Arial" w:cs="Arial"/>
          <w:color w:val="000000"/>
          <w:sz w:val="22"/>
          <w:szCs w:val="22"/>
        </w:rPr>
        <w:t>Gez. 78</w:t>
      </w:r>
      <w:r w:rsidRPr="003E39A6">
        <w:rPr>
          <w:rFonts w:ascii="Arial" w:hAnsi="Arial" w:cs="Arial"/>
          <w:color w:val="000000"/>
          <w:sz w:val="22"/>
          <w:szCs w:val="22"/>
        </w:rPr>
        <w:t xml:space="preserve"> (liedboek ‘73) “Laat </w:t>
      </w:r>
      <w:proofErr w:type="spellStart"/>
      <w:r w:rsidRPr="003E39A6">
        <w:rPr>
          <w:rFonts w:ascii="Arial" w:hAnsi="Arial" w:cs="Arial"/>
          <w:color w:val="000000"/>
          <w:sz w:val="22"/>
          <w:szCs w:val="22"/>
        </w:rPr>
        <w:t>m’in</w:t>
      </w:r>
      <w:proofErr w:type="spellEnd"/>
      <w:r w:rsidRPr="003E39A6">
        <w:rPr>
          <w:rFonts w:ascii="Arial" w:hAnsi="Arial" w:cs="Arial"/>
          <w:color w:val="000000"/>
          <w:sz w:val="22"/>
          <w:szCs w:val="22"/>
        </w:rPr>
        <w:t xml:space="preserve"> U blijven, groeien, bloeien, ...”</w:t>
      </w:r>
    </w:p>
    <w:p w14:paraId="0C152B1E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 </w:t>
      </w:r>
    </w:p>
    <w:p w14:paraId="2323D652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Dienst van de gebeden</w:t>
      </w:r>
    </w:p>
    <w:p w14:paraId="30E1D903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634F1E08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(aandacht voor de) collecten</w:t>
      </w:r>
    </w:p>
    <w:p w14:paraId="6D3FFFDB" w14:textId="77777777" w:rsidR="005C6FD1" w:rsidRDefault="005C6FD1" w:rsidP="005C6FD1">
      <w:pPr>
        <w:rPr>
          <w:rStyle w:val="Zwaar"/>
          <w:rFonts w:ascii="Arial" w:hAnsi="Arial" w:cs="Arial"/>
          <w:color w:val="000000"/>
          <w:sz w:val="22"/>
          <w:szCs w:val="22"/>
        </w:rPr>
      </w:pPr>
    </w:p>
    <w:p w14:paraId="4B47646D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Style w:val="Zwaar"/>
          <w:rFonts w:ascii="Arial" w:hAnsi="Arial" w:cs="Arial"/>
          <w:color w:val="000000"/>
          <w:sz w:val="22"/>
          <w:szCs w:val="22"/>
        </w:rPr>
        <w:t>Lied 834</w:t>
      </w:r>
      <w:r w:rsidRPr="003E39A6">
        <w:rPr>
          <w:rFonts w:ascii="Arial" w:hAnsi="Arial" w:cs="Arial"/>
          <w:color w:val="000000"/>
          <w:sz w:val="22"/>
          <w:szCs w:val="22"/>
        </w:rPr>
        <w:t xml:space="preserve"> “Vernieuw gij mij, ....”</w:t>
      </w:r>
    </w:p>
    <w:p w14:paraId="0CE48AC8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36ACE4B0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>Zegen</w:t>
      </w:r>
    </w:p>
    <w:p w14:paraId="21CDF919" w14:textId="77777777" w:rsidR="005C6FD1" w:rsidRDefault="005C6FD1" w:rsidP="005C6FD1">
      <w:pPr>
        <w:rPr>
          <w:rFonts w:ascii="Arial" w:hAnsi="Arial" w:cs="Arial"/>
          <w:color w:val="000000"/>
          <w:sz w:val="22"/>
          <w:szCs w:val="22"/>
        </w:rPr>
      </w:pPr>
    </w:p>
    <w:p w14:paraId="75DA00A8" w14:textId="77777777" w:rsidR="005C6FD1" w:rsidRPr="003E39A6" w:rsidRDefault="005C6FD1" w:rsidP="005C6FD1">
      <w:pPr>
        <w:rPr>
          <w:rFonts w:ascii="Arial" w:hAnsi="Arial" w:cs="Arial"/>
          <w:color w:val="000000"/>
          <w:sz w:val="22"/>
          <w:szCs w:val="22"/>
        </w:rPr>
      </w:pPr>
      <w:r w:rsidRPr="003E39A6">
        <w:rPr>
          <w:rFonts w:ascii="Arial" w:hAnsi="Arial" w:cs="Arial"/>
          <w:color w:val="000000"/>
          <w:sz w:val="22"/>
          <w:szCs w:val="22"/>
        </w:rPr>
        <w:t xml:space="preserve">Orgelspel: </w:t>
      </w:r>
      <w:r w:rsidRPr="003E39A6">
        <w:rPr>
          <w:rFonts w:ascii="Arial" w:hAnsi="Arial" w:cs="Arial"/>
          <w:sz w:val="22"/>
          <w:szCs w:val="22"/>
        </w:rPr>
        <w:t>Dank, dank nu allen God (lied 704)</w:t>
      </w:r>
    </w:p>
    <w:p w14:paraId="1B0AF2D3" w14:textId="47581F4C" w:rsidR="003E39A6" w:rsidRPr="005C6FD1" w:rsidRDefault="005C6FD1" w:rsidP="005C6FD1">
      <w:r>
        <w:rPr>
          <w:rFonts w:ascii="Arial" w:hAnsi="Arial" w:cs="Arial"/>
          <w:color w:val="000000"/>
          <w:sz w:val="22"/>
          <w:szCs w:val="22"/>
        </w:rPr>
        <w:pict w14:anchorId="46293E04">
          <v:rect id="_x0000_i1027" style="width:470.3pt;height:1.2pt" o:hralign="center" o:hrstd="t" o:hr="t" fillcolor="#a0a0a0" stroked="f"/>
        </w:pict>
      </w:r>
    </w:p>
    <w:sectPr w:rsidR="003E39A6" w:rsidRPr="005C6FD1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A175" w14:textId="77777777" w:rsidR="001D4922" w:rsidRDefault="001D4922" w:rsidP="00104655">
      <w:r>
        <w:separator/>
      </w:r>
    </w:p>
  </w:endnote>
  <w:endnote w:type="continuationSeparator" w:id="0">
    <w:p w14:paraId="136EA779" w14:textId="77777777" w:rsidR="001D4922" w:rsidRDefault="001D492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7C79" w14:textId="77777777" w:rsidR="001D4922" w:rsidRDefault="001D4922" w:rsidP="00104655">
      <w:r>
        <w:separator/>
      </w:r>
    </w:p>
  </w:footnote>
  <w:footnote w:type="continuationSeparator" w:id="0">
    <w:p w14:paraId="27FC1C7A" w14:textId="77777777" w:rsidR="001D4922" w:rsidRDefault="001D492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4922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6FD1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C90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572A6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4</cp:revision>
  <cp:lastPrinted>2019-01-17T17:18:00Z</cp:lastPrinted>
  <dcterms:created xsi:type="dcterms:W3CDTF">2021-04-29T12:25:00Z</dcterms:created>
  <dcterms:modified xsi:type="dcterms:W3CDTF">2021-04-30T09:16:00Z</dcterms:modified>
</cp:coreProperties>
</file>